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6126"/>
        <w:gridCol w:w="4894"/>
        <w:gridCol w:w="2729"/>
      </w:tblGrid>
      <w:tr w:rsidR="001F3DFA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1F3DFA" w:rsidRPr="00F776B0" w14:paraId="6518B61C" w14:textId="77777777" w:rsidTr="001F3DFA">
        <w:trPr>
          <w:trHeight w:val="1474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0C9F152B" w14:textId="0BEF9B09" w:rsidR="00F776B0" w:rsidRPr="00C3550B" w:rsidRDefault="002C632C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41D" w14:textId="715833A0" w:rsidR="00AF5B98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uppe</w:t>
            </w:r>
          </w:p>
          <w:p w14:paraId="7508F41B" w14:textId="065B702F" w:rsidR="001F3DFA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eberkäse mit Paprikakartoffel dazu Apfelkompott</w:t>
            </w:r>
          </w:p>
          <w:p w14:paraId="0BF2755F" w14:textId="78B45AFC" w:rsidR="00210EC9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Obstkompott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B82" w14:textId="77777777" w:rsidR="004E0F4A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uppe</w:t>
            </w:r>
          </w:p>
          <w:p w14:paraId="14C20CC7" w14:textId="77777777" w:rsidR="00210EC9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rbsen Quinoa Frikadellen </w:t>
            </w:r>
          </w:p>
          <w:p w14:paraId="5741B8EA" w14:textId="1041E7AF" w:rsidR="00210EC9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51ED9E8E" w:rsidR="00621C8E" w:rsidRPr="001A4D7C" w:rsidRDefault="00210EC9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Obst </w:t>
            </w:r>
          </w:p>
        </w:tc>
      </w:tr>
      <w:tr w:rsidR="001F3DFA" w:rsidRPr="00F776B0" w14:paraId="2AA3E364" w14:textId="77777777" w:rsidTr="00210EC9">
        <w:trPr>
          <w:trHeight w:val="1121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2AAD9075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8FB" w14:textId="03DA3841" w:rsidR="004D3FEA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65ACBAC7" w14:textId="4E807907" w:rsidR="00210EC9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schnetzeltes mit Spätzlen und Salat </w:t>
            </w:r>
          </w:p>
          <w:p w14:paraId="5D6CCCFA" w14:textId="77777777" w:rsidR="00AF5B98" w:rsidRPr="001A4D7C" w:rsidRDefault="00505CBE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icht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D6" w14:textId="0C3F35F7" w:rsidR="004D3FEA" w:rsidRPr="001A4D7C" w:rsidRDefault="004D3FE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554FA153" w14:textId="0D9D75CD" w:rsidR="004E0F4A" w:rsidRPr="001A4D7C" w:rsidRDefault="001F3DF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Kirschauflauf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AECCEC8" w14:textId="77777777" w:rsidR="004E0F4A" w:rsidRPr="001A4D7C" w:rsidRDefault="00505CBE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Schicht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7BE2DE28" w:rsidR="001800F9" w:rsidRPr="001A4D7C" w:rsidRDefault="00210EC9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Apfelmus</w:t>
            </w:r>
          </w:p>
        </w:tc>
      </w:tr>
      <w:tr w:rsidR="001F3DFA" w:rsidRPr="00F776B0" w14:paraId="79D902CD" w14:textId="77777777" w:rsidTr="00210EC9">
        <w:trPr>
          <w:trHeight w:val="1137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4801F20D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93C" w14:textId="2917D5D0" w:rsidR="00210EC9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22E3802" w14:textId="77777777" w:rsidR="00AF5B98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Möhrenuntereinander mit Speckfrikadellen </w:t>
            </w:r>
          </w:p>
          <w:p w14:paraId="4111F552" w14:textId="170F1BD6" w:rsidR="00210EC9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Mango 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763" w14:textId="3BCBC526" w:rsidR="00210EC9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657E805A" w14:textId="46E27035" w:rsidR="00210EC9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backene Eier auf Babyspinatsalat </w:t>
            </w:r>
          </w:p>
          <w:p w14:paraId="2F8CDD29" w14:textId="5CB7EAB0" w:rsidR="004E0F4A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Mango Crem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1E3BEE56" w:rsidR="00621C8E" w:rsidRPr="001A4D7C" w:rsidRDefault="00210EC9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Milchreis </w:t>
            </w:r>
          </w:p>
        </w:tc>
      </w:tr>
      <w:tr w:rsidR="001F3DFA" w:rsidRPr="00F776B0" w14:paraId="1C91CF0A" w14:textId="77777777" w:rsidTr="00210EC9">
        <w:trPr>
          <w:trHeight w:val="1111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72F783BA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899" w14:textId="77777777" w:rsidR="00AF5B98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Brokkoli Suppe</w:t>
            </w:r>
          </w:p>
          <w:p w14:paraId="6E9B7DF9" w14:textId="77777777" w:rsidR="001F3DFA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Nudeln Bolognese mit Salat </w:t>
            </w:r>
          </w:p>
          <w:p w14:paraId="63C75AC3" w14:textId="6A4D1E2E" w:rsidR="001F3DFA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Pancak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BD5" w14:textId="77777777" w:rsidR="004E0F4A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Brokkoli Suppe</w:t>
            </w:r>
          </w:p>
          <w:p w14:paraId="06338A6E" w14:textId="77777777" w:rsidR="001F3DFA" w:rsidRDefault="00ED371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üßkartoffelpommes mit Tomatensalat </w:t>
            </w:r>
          </w:p>
          <w:p w14:paraId="07E478E7" w14:textId="13DE795B" w:rsidR="00ED3716" w:rsidRPr="001A4D7C" w:rsidRDefault="00ED3716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Pancak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7828E0F8" w:rsidR="00621C8E" w:rsidRPr="001A4D7C" w:rsidRDefault="00D639AB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Wackelpeter</w:t>
            </w:r>
          </w:p>
        </w:tc>
      </w:tr>
      <w:tr w:rsidR="001F3DFA" w:rsidRPr="00F776B0" w14:paraId="512590D0" w14:textId="77777777" w:rsidTr="00210EC9">
        <w:trPr>
          <w:trHeight w:val="1127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7373C7DE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C1C" w14:textId="16B34645" w:rsidR="001B1AD1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769B80DB" w14:textId="60A3782E" w:rsidR="00210EC9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Fischstäbchen mit </w:t>
            </w:r>
            <w:r w:rsidR="001F3DFA">
              <w:rPr>
                <w:rFonts w:ascii="Verdana" w:hAnsi="Verdana" w:cs="Times New Roman"/>
                <w:bCs/>
                <w:sz w:val="26"/>
                <w:szCs w:val="26"/>
              </w:rPr>
              <w:t>Rahmspinat, Püree</w:t>
            </w:r>
          </w:p>
          <w:p w14:paraId="4A403D14" w14:textId="61393A0E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23C1BDDF" w:rsidR="004E0F4A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Bunte Paprikaquiche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116AB7D8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3CB4E3F3" w:rsidR="00621C8E" w:rsidRPr="001A4D7C" w:rsidRDefault="00257B12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1F3DFA" w:rsidRPr="00F776B0" w14:paraId="4B3BF747" w14:textId="77777777" w:rsidTr="00F776B0">
        <w:trPr>
          <w:trHeight w:val="785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4EB31D2A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7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682" w14:textId="77777777" w:rsidR="00AF5B98" w:rsidRDefault="001F3DFA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Dicke Kartoffel Eintopf mit Mettenden </w:t>
            </w:r>
          </w:p>
          <w:p w14:paraId="73526783" w14:textId="15E0D4EE" w:rsidR="001F3DFA" w:rsidRPr="001A4D7C" w:rsidRDefault="001F3DFA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rütz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390" w14:textId="77777777" w:rsidR="004E0F4A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Kohlrabi Schnitzel </w:t>
            </w:r>
          </w:p>
          <w:p w14:paraId="07C683A3" w14:textId="09BEF8B4" w:rsidR="001F3DFA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rütz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32B518DC" w:rsidR="00F776B0" w:rsidRPr="001A4D7C" w:rsidRDefault="009D79AE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Mini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Frikadelle</w:t>
            </w:r>
          </w:p>
        </w:tc>
      </w:tr>
      <w:tr w:rsidR="001F3DFA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5F1D4683" w:rsidR="00F776B0" w:rsidRPr="00C3550B" w:rsidRDefault="002C632C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08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CCB" w14:textId="7C56889C" w:rsidR="00210EC9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Julienne Gemüse Suppe </w:t>
            </w:r>
            <w:r w:rsidR="004D3FEA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</w:t>
            </w:r>
          </w:p>
          <w:p w14:paraId="4107ED88" w14:textId="41E72BCD" w:rsidR="00210EC9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panferkelrollbraten mit Backkartoffeln, Offengemüse </w:t>
            </w:r>
          </w:p>
          <w:p w14:paraId="67D4023D" w14:textId="00BBC983" w:rsidR="00AF5B98" w:rsidRPr="001A4D7C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lastRenderedPageBreak/>
              <w:t xml:space="preserve">Eiscreme </w:t>
            </w:r>
            <w:r w:rsidR="004D3FEA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E1A" w14:textId="6A584E15" w:rsidR="00210EC9" w:rsidRDefault="00210EC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lastRenderedPageBreak/>
              <w:t>Julienne Gemüsesuppe</w:t>
            </w:r>
          </w:p>
          <w:p w14:paraId="406B35A0" w14:textId="7E8B76BF" w:rsidR="00AF5B98" w:rsidRPr="001A4D7C" w:rsidRDefault="001F3D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alat mit Avocado, Eier und Nüssen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lastRenderedPageBreak/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58B76ABF" w:rsidR="00621C8E" w:rsidRPr="001A4D7C" w:rsidRDefault="004E0F4A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Joghurt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EA19" w14:textId="77777777" w:rsidR="00D95812" w:rsidRDefault="00D95812" w:rsidP="00B87614">
      <w:pPr>
        <w:spacing w:after="0" w:line="240" w:lineRule="auto"/>
      </w:pPr>
      <w:r>
        <w:separator/>
      </w:r>
    </w:p>
  </w:endnote>
  <w:endnote w:type="continuationSeparator" w:id="0">
    <w:p w14:paraId="12BEEA76" w14:textId="77777777" w:rsidR="00D95812" w:rsidRDefault="00D9581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5683185A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2855" w14:textId="77777777" w:rsidR="00D95812" w:rsidRDefault="00D95812" w:rsidP="00B87614">
      <w:pPr>
        <w:spacing w:after="0" w:line="240" w:lineRule="auto"/>
      </w:pPr>
      <w:r>
        <w:separator/>
      </w:r>
    </w:p>
  </w:footnote>
  <w:footnote w:type="continuationSeparator" w:id="0">
    <w:p w14:paraId="52579433" w14:textId="77777777" w:rsidR="00D95812" w:rsidRDefault="00D9581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3DFA"/>
    <w:rsid w:val="001F586A"/>
    <w:rsid w:val="00201209"/>
    <w:rsid w:val="00210EC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C632C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82D43"/>
    <w:rsid w:val="003879A0"/>
    <w:rsid w:val="003901DB"/>
    <w:rsid w:val="003A43A2"/>
    <w:rsid w:val="003A640C"/>
    <w:rsid w:val="003B2E9C"/>
    <w:rsid w:val="003B345E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6E50"/>
    <w:rsid w:val="00D37CCF"/>
    <w:rsid w:val="00D41829"/>
    <w:rsid w:val="00D41E94"/>
    <w:rsid w:val="00D4664C"/>
    <w:rsid w:val="00D51653"/>
    <w:rsid w:val="00D51E70"/>
    <w:rsid w:val="00D639AB"/>
    <w:rsid w:val="00D66454"/>
    <w:rsid w:val="00D729D0"/>
    <w:rsid w:val="00D732B0"/>
    <w:rsid w:val="00D74E2B"/>
    <w:rsid w:val="00D766F4"/>
    <w:rsid w:val="00D777A4"/>
    <w:rsid w:val="00D82C21"/>
    <w:rsid w:val="00D913B0"/>
    <w:rsid w:val="00D95812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1644"/>
    <w:rsid w:val="00E658DF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716"/>
    <w:rsid w:val="00ED38B8"/>
    <w:rsid w:val="00ED598D"/>
    <w:rsid w:val="00ED65FF"/>
    <w:rsid w:val="00ED7503"/>
    <w:rsid w:val="00EF0883"/>
    <w:rsid w:val="00EF694B"/>
    <w:rsid w:val="00F02D56"/>
    <w:rsid w:val="00F06D0D"/>
    <w:rsid w:val="00F1131A"/>
    <w:rsid w:val="00F14477"/>
    <w:rsid w:val="00F1679C"/>
    <w:rsid w:val="00F20817"/>
    <w:rsid w:val="00F2283E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2-27T10:51:00Z</cp:lastPrinted>
  <dcterms:created xsi:type="dcterms:W3CDTF">2026-02-27T10:52:00Z</dcterms:created>
  <dcterms:modified xsi:type="dcterms:W3CDTF">2026-02-27T10:52:00Z</dcterms:modified>
</cp:coreProperties>
</file>